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2018" w14:textId="216C4E92" w:rsidR="003445D5" w:rsidRDefault="003445D5">
      <w:r>
        <w:t xml:space="preserve">October 6 </w:t>
      </w:r>
      <w:r w:rsidR="008811CF">
        <w:t>c</w:t>
      </w:r>
      <w:r>
        <w:t xml:space="preserve">ritique of five DFBA functions: </w:t>
      </w:r>
      <w:proofErr w:type="spellStart"/>
      <w:r>
        <w:t>dfba_beta_contrast</w:t>
      </w:r>
      <w:proofErr w:type="spellEnd"/>
      <w:r>
        <w:t xml:space="preserve">, </w:t>
      </w:r>
      <w:proofErr w:type="spellStart"/>
      <w:r>
        <w:t>dfba_beta_bayes_factors</w:t>
      </w:r>
      <w:proofErr w:type="spellEnd"/>
      <w:r>
        <w:t xml:space="preserve">, </w:t>
      </w:r>
      <w:proofErr w:type="spellStart"/>
      <w:r>
        <w:t>dfba_sim_data</w:t>
      </w:r>
      <w:proofErr w:type="spellEnd"/>
      <w:r>
        <w:t xml:space="preserve">, </w:t>
      </w:r>
      <w:proofErr w:type="spellStart"/>
      <w:r>
        <w:t>dfba_bayes_vs_t_power</w:t>
      </w:r>
      <w:proofErr w:type="spellEnd"/>
      <w:r>
        <w:t xml:space="preserve">, </w:t>
      </w:r>
      <w:proofErr w:type="spellStart"/>
      <w:r>
        <w:t>dfba_power_curve</w:t>
      </w:r>
      <w:proofErr w:type="spellEnd"/>
      <w:r>
        <w:t xml:space="preserve">. The critique of the other functions currently in the </w:t>
      </w:r>
      <w:proofErr w:type="spellStart"/>
      <w:r>
        <w:t>github</w:t>
      </w:r>
      <w:proofErr w:type="spellEnd"/>
      <w:r>
        <w:t xml:space="preserve"> store will follow in a separate document</w:t>
      </w:r>
      <w:r w:rsidR="00FA28C3">
        <w:t>.</w:t>
      </w:r>
    </w:p>
    <w:p w14:paraId="3C05BCAD" w14:textId="432409FF" w:rsidR="003445D5" w:rsidRDefault="003445D5"/>
    <w:p w14:paraId="58A04A9C" w14:textId="04CD4107" w:rsidR="003445D5" w:rsidRDefault="003445D5" w:rsidP="003445D5">
      <w:r>
        <w:t>Section I</w:t>
      </w:r>
      <w:r w:rsidR="008811CF">
        <w:t xml:space="preserve"> Critique of </w:t>
      </w:r>
      <w:proofErr w:type="spellStart"/>
      <w:r w:rsidR="008811CF">
        <w:t>dfba_beta_contrast</w:t>
      </w:r>
      <w:proofErr w:type="spellEnd"/>
      <w:r w:rsidR="008811CF">
        <w:t>:</w:t>
      </w:r>
    </w:p>
    <w:p w14:paraId="51446D0D" w14:textId="49187ED0" w:rsidR="008811CF" w:rsidRDefault="008811CF" w:rsidP="003445D5"/>
    <w:p w14:paraId="4BC5CB67" w14:textId="7E37DA81" w:rsidR="008811CF" w:rsidRDefault="008811CF" w:rsidP="003445D5">
      <w:commentRangeStart w:id="0"/>
      <w:r>
        <w:t>The only problem I found was an error that I made in the documentation in</w:t>
      </w:r>
      <w:r w:rsidR="00FA28C3">
        <w:t xml:space="preserve"> the</w:t>
      </w:r>
      <w:r>
        <w:t xml:space="preserve"> Details section after the phrase “N delta random posterior values where …”. What should follow that phrase is:</w:t>
      </w:r>
    </w:p>
    <w:p w14:paraId="4B3FADBA" w14:textId="0D122E0B" w:rsidR="008811CF" w:rsidRDefault="008811CF" w:rsidP="003445D5">
      <w:r>
        <w:t>delta[j]=</w:t>
      </w:r>
      <w:proofErr w:type="spellStart"/>
      <w:r>
        <w:t>contrast_vec</w:t>
      </w:r>
      <w:proofErr w:type="spellEnd"/>
      <w:r>
        <w:t>[</w:t>
      </w:r>
      <w:proofErr w:type="gramStart"/>
      <w:r>
        <w:t>1]*</w:t>
      </w:r>
      <w:proofErr w:type="gramEnd"/>
      <w:r>
        <w:t>phi_1[j]+…+</w:t>
      </w:r>
      <w:proofErr w:type="spellStart"/>
      <w:r>
        <w:t>contrast_vec</w:t>
      </w:r>
      <w:proofErr w:type="spellEnd"/>
      <w:r>
        <w:t>[K]*</w:t>
      </w:r>
      <w:proofErr w:type="spellStart"/>
      <w:r>
        <w:t>phi_K</w:t>
      </w:r>
      <w:proofErr w:type="spellEnd"/>
      <w:r>
        <w:t>[j] for j=1,…N.</w:t>
      </w:r>
      <w:commentRangeEnd w:id="0"/>
      <w:r w:rsidR="00B92955">
        <w:rPr>
          <w:rStyle w:val="CommentReference"/>
        </w:rPr>
        <w:commentReference w:id="0"/>
      </w:r>
    </w:p>
    <w:p w14:paraId="0D7D0117" w14:textId="0F9F7F76" w:rsidR="008811CF" w:rsidRDefault="008811CF" w:rsidP="003445D5"/>
    <w:p w14:paraId="74E99CDE" w14:textId="1FBEF016" w:rsidR="008811CF" w:rsidRDefault="008811CF" w:rsidP="003445D5">
      <w:r>
        <w:t xml:space="preserve">Section II Critique of </w:t>
      </w:r>
      <w:proofErr w:type="spellStart"/>
      <w:r>
        <w:t>dfba_beta_bayes_factor</w:t>
      </w:r>
      <w:proofErr w:type="spellEnd"/>
    </w:p>
    <w:p w14:paraId="000C6236" w14:textId="76206564" w:rsidR="003445D5" w:rsidRDefault="003445D5" w:rsidP="003445D5"/>
    <w:p w14:paraId="797AC482" w14:textId="49EB4459" w:rsidR="00FA28C3" w:rsidRDefault="00FA28C3" w:rsidP="00FA28C3">
      <w:r>
        <w:t>There are several errors in the source code for this function.</w:t>
      </w:r>
    </w:p>
    <w:p w14:paraId="61A9E07F" w14:textId="6F40C79B" w:rsidR="00FA28C3" w:rsidRDefault="00FA28C3" w:rsidP="00FA28C3">
      <w:pPr>
        <w:pStyle w:val="ListParagraph"/>
        <w:numPr>
          <w:ilvl w:val="0"/>
          <w:numId w:val="3"/>
        </w:numPr>
      </w:pPr>
      <w:commentRangeStart w:id="1"/>
      <w:r>
        <w:t xml:space="preserve">The code has a test to see if a0 and b0 are greater than 1 as well as below 0. Both a0 and b0 can be greater than 1; in fact for an informed </w:t>
      </w:r>
      <w:proofErr w:type="gramStart"/>
      <w:r>
        <w:t>prior</w:t>
      </w:r>
      <w:proofErr w:type="gramEnd"/>
      <w:r>
        <w:t xml:space="preserve"> they often are the posterior a and b parameters from a previous study. Yet a0 and b0 cannot be less than zero</w:t>
      </w:r>
      <w:r w:rsidR="00316871">
        <w:t xml:space="preserve">. </w:t>
      </w:r>
      <w:commentRangeEnd w:id="1"/>
      <w:r w:rsidR="00B92955">
        <w:rPr>
          <w:rStyle w:val="CommentReference"/>
        </w:rPr>
        <w:commentReference w:id="1"/>
      </w:r>
    </w:p>
    <w:p w14:paraId="23366D76" w14:textId="4B9C878C" w:rsidR="00316871" w:rsidRDefault="00316871" w:rsidP="00FA28C3">
      <w:pPr>
        <w:pStyle w:val="ListParagraph"/>
        <w:numPr>
          <w:ilvl w:val="0"/>
          <w:numId w:val="3"/>
        </w:numPr>
      </w:pPr>
      <w:commentRangeStart w:id="2"/>
      <w:r>
        <w:t xml:space="preserve">The code has no test </w:t>
      </w:r>
      <w:r w:rsidR="0041799A">
        <w:t xml:space="preserve">to see if there is an </w:t>
      </w:r>
      <w:r>
        <w:t xml:space="preserve">NA </w:t>
      </w:r>
      <w:r w:rsidR="0041799A">
        <w:t xml:space="preserve">value for either the inputs for </w:t>
      </w:r>
      <w:proofErr w:type="gramStart"/>
      <w:r w:rsidR="0041799A">
        <w:t>a,b</w:t>
      </w:r>
      <w:proofErr w:type="gramEnd"/>
      <w:r w:rsidR="0041799A">
        <w:t>,a0, or b0. My code did check for that.</w:t>
      </w:r>
      <w:commentRangeEnd w:id="2"/>
      <w:r w:rsidR="00B92955">
        <w:rPr>
          <w:rStyle w:val="CommentReference"/>
        </w:rPr>
        <w:commentReference w:id="2"/>
      </w:r>
    </w:p>
    <w:p w14:paraId="4F08E29F" w14:textId="14CADCF9" w:rsidR="0041799A" w:rsidRDefault="0041799A" w:rsidP="00FA28C3">
      <w:pPr>
        <w:pStyle w:val="ListParagraph"/>
        <w:numPr>
          <w:ilvl w:val="0"/>
          <w:numId w:val="3"/>
        </w:numPr>
      </w:pPr>
      <w:commentRangeStart w:id="3"/>
      <w:r>
        <w:t>In the section for method</w:t>
      </w:r>
      <w:proofErr w:type="gramStart"/>
      <w:r>
        <w:t>=”point</w:t>
      </w:r>
      <w:proofErr w:type="gramEnd"/>
      <w:r>
        <w:t>” the BF10 and BF01 are reversed. The simplest fix is</w:t>
      </w:r>
      <w:r w:rsidR="00690648">
        <w:t xml:space="preserve"> to have the first assignment be labelled BF01 rather than BF10 and to label the second assignment as BF10 rather than BF01.</w:t>
      </w:r>
      <w:commentRangeEnd w:id="3"/>
      <w:r w:rsidR="009B2386">
        <w:rPr>
          <w:rStyle w:val="CommentReference"/>
        </w:rPr>
        <w:commentReference w:id="3"/>
      </w:r>
    </w:p>
    <w:p w14:paraId="304E3F38" w14:textId="2FFBEC04" w:rsidR="00690648" w:rsidRDefault="00F83CC5" w:rsidP="00FA28C3">
      <w:pPr>
        <w:pStyle w:val="ListParagraph"/>
        <w:numPr>
          <w:ilvl w:val="0"/>
          <w:numId w:val="3"/>
        </w:numPr>
      </w:pPr>
      <w:r>
        <w:t xml:space="preserve">I cannot tell where the code is wrong because it pertains to the output printing. In the section of the output for the prior shape parameters the labels are a and b, </w:t>
      </w:r>
      <w:commentRangeStart w:id="4"/>
      <w:r>
        <w:t>but they should be a0 and b0</w:t>
      </w:r>
      <w:commentRangeEnd w:id="4"/>
      <w:r w:rsidR="009B2386">
        <w:rPr>
          <w:rStyle w:val="CommentReference"/>
        </w:rPr>
        <w:commentReference w:id="4"/>
      </w:r>
      <w:r>
        <w:t xml:space="preserve">. </w:t>
      </w:r>
      <w:commentRangeStart w:id="5"/>
      <w:r>
        <w:t xml:space="preserve">Also the computer prints after the a0 and b0 value an extra line that repeats 1 1 n – I think comes for the </w:t>
      </w:r>
      <w:proofErr w:type="gramStart"/>
      <w:r>
        <w:t>cat(</w:t>
      </w:r>
      <w:proofErr w:type="gramEnd"/>
      <w:r w:rsidR="00266BB7">
        <w:t xml:space="preserve">) command “\n” might be \n instead. </w:t>
      </w:r>
      <w:commentRangeEnd w:id="5"/>
      <w:r w:rsidR="009B2386">
        <w:rPr>
          <w:rStyle w:val="CommentReference"/>
        </w:rPr>
        <w:commentReference w:id="5"/>
      </w:r>
      <w:commentRangeStart w:id="6"/>
      <w:r w:rsidR="00266BB7">
        <w:t>Finally</w:t>
      </w:r>
      <w:r w:rsidR="00AB1670">
        <w:t>,</w:t>
      </w:r>
      <w:r w:rsidR="00266BB7">
        <w:t xml:space="preserve"> before the shape parameters are list for the posterior beta there ought </w:t>
      </w:r>
      <w:r w:rsidR="00AB1670">
        <w:t xml:space="preserve">to </w:t>
      </w:r>
      <w:r w:rsidR="00266BB7">
        <w:t>be a label above the parameter for a and b.</w:t>
      </w:r>
      <w:commentRangeEnd w:id="6"/>
      <w:r w:rsidR="00395043">
        <w:rPr>
          <w:rStyle w:val="CommentReference"/>
        </w:rPr>
        <w:commentReference w:id="6"/>
      </w:r>
    </w:p>
    <w:p w14:paraId="41B07553" w14:textId="5B8F7C2D" w:rsidR="00266BB7" w:rsidRDefault="00266BB7" w:rsidP="00266BB7"/>
    <w:p w14:paraId="2A9BB100" w14:textId="514DFD3F" w:rsidR="00266BB7" w:rsidRDefault="00266BB7" w:rsidP="00266BB7">
      <w:r>
        <w:t>There are two minor issues in the documentation for this function. In the Value section, the definition for a is incorrect. It should be</w:t>
      </w:r>
      <w:r w:rsidR="00DB03BB">
        <w:t>:</w:t>
      </w:r>
      <w:r>
        <w:t xml:space="preserve"> </w:t>
      </w:r>
      <w:commentRangeStart w:id="7"/>
      <w:r>
        <w:t>The input value for the posterior beta first shape parameter.</w:t>
      </w:r>
      <w:commentRangeEnd w:id="7"/>
      <w:r w:rsidR="00FB51A1">
        <w:rPr>
          <w:rStyle w:val="CommentReference"/>
        </w:rPr>
        <w:commentReference w:id="7"/>
      </w:r>
      <w:r>
        <w:t xml:space="preserve"> The other issue is in the last example. This example is important because it show how an interval Bayes factor can be used around a trivially small ban about a point.</w:t>
      </w:r>
      <w:r w:rsidR="00244BDC">
        <w:t xml:space="preserve"> So can you add 2 comment lines above the last example which are </w:t>
      </w:r>
    </w:p>
    <w:p w14:paraId="677DE755" w14:textId="1C0B7403" w:rsidR="00244BDC" w:rsidRDefault="00244BDC" w:rsidP="00266BB7">
      <w:commentRangeStart w:id="8"/>
      <w:r>
        <w:t># An example where the null hypothesis is an interval that is</w:t>
      </w:r>
    </w:p>
    <w:p w14:paraId="7E6E616A" w14:textId="630E80E0" w:rsidR="00244BDC" w:rsidRDefault="00244BDC" w:rsidP="00266BB7">
      <w:r>
        <w:t xml:space="preserve"># </w:t>
      </w:r>
      <w:proofErr w:type="gramStart"/>
      <w:r>
        <w:t>plus</w:t>
      </w:r>
      <w:proofErr w:type="gramEnd"/>
      <w:r>
        <w:t xml:space="preserve"> or minus .0025 about the point of .5</w:t>
      </w:r>
      <w:commentRangeEnd w:id="8"/>
      <w:r w:rsidR="00D45017">
        <w:rPr>
          <w:rStyle w:val="CommentReference"/>
        </w:rPr>
        <w:commentReference w:id="8"/>
      </w:r>
    </w:p>
    <w:p w14:paraId="3E72F39B" w14:textId="5AF8602B" w:rsidR="00244BDC" w:rsidRDefault="00244BDC" w:rsidP="00266BB7"/>
    <w:p w14:paraId="058E29D1" w14:textId="2CC9AE0C" w:rsidR="00244BDC" w:rsidRDefault="00244BDC" w:rsidP="00266BB7">
      <w:r>
        <w:t xml:space="preserve">Section III Critique of </w:t>
      </w:r>
      <w:proofErr w:type="spellStart"/>
      <w:r>
        <w:t>dfba_sim_data</w:t>
      </w:r>
      <w:proofErr w:type="spellEnd"/>
      <w:r>
        <w:t>:</w:t>
      </w:r>
    </w:p>
    <w:p w14:paraId="5026DD8C" w14:textId="7E0E1FDE" w:rsidR="00244BDC" w:rsidRDefault="00244BDC" w:rsidP="00266BB7"/>
    <w:p w14:paraId="7EE989F2" w14:textId="7C99E698" w:rsidR="00244BDC" w:rsidRDefault="00510F0D" w:rsidP="00266BB7">
      <w:r>
        <w:t xml:space="preserve">The current version of this function on </w:t>
      </w:r>
      <w:proofErr w:type="spellStart"/>
      <w:r>
        <w:t>github</w:t>
      </w:r>
      <w:proofErr w:type="spellEnd"/>
      <w:r>
        <w:t xml:space="preserve"> still has all the same problems that I talked about earlier. So, I will repeat the critique of the </w:t>
      </w:r>
      <w:r w:rsidR="00F440CB">
        <w:t xml:space="preserve">coding </w:t>
      </w:r>
      <w:r>
        <w:t>function here.</w:t>
      </w:r>
      <w:r w:rsidR="00F440CB">
        <w:t xml:space="preserve"> The following are coding problems.</w:t>
      </w:r>
    </w:p>
    <w:p w14:paraId="4CD0568C" w14:textId="6F951312" w:rsidR="00510F0D" w:rsidRDefault="00510F0D" w:rsidP="00266BB7"/>
    <w:p w14:paraId="0DA097AF" w14:textId="77777777" w:rsidR="00F440CB" w:rsidRDefault="00510F0D" w:rsidP="00510F0D">
      <w:pPr>
        <w:pStyle w:val="ListParagraph"/>
        <w:numPr>
          <w:ilvl w:val="0"/>
          <w:numId w:val="5"/>
        </w:numPr>
      </w:pPr>
      <w:commentRangeStart w:id="9"/>
      <w:r>
        <w:t>In two places the code is incorrect in computing the frequentist p-value. In the section for design</w:t>
      </w:r>
      <w:proofErr w:type="gramStart"/>
      <w:r>
        <w:t>=”independent</w:t>
      </w:r>
      <w:proofErr w:type="gramEnd"/>
      <w:r>
        <w:t xml:space="preserve">” the </w:t>
      </w:r>
      <w:proofErr w:type="spellStart"/>
      <w:r>
        <w:t>pvalue</w:t>
      </w:r>
      <w:proofErr w:type="spellEnd"/>
      <w:r>
        <w:t xml:space="preserve"> should be: </w:t>
      </w:r>
      <w:proofErr w:type="spellStart"/>
      <w:r>
        <w:t>pvalue</w:t>
      </w:r>
      <w:proofErr w:type="spellEnd"/>
      <w:r>
        <w:t xml:space="preserve">=1-pt(t_sample,2*n-2). This </w:t>
      </w:r>
      <w:r>
        <w:lastRenderedPageBreak/>
        <w:t xml:space="preserve">computes a </w:t>
      </w:r>
      <w:proofErr w:type="spellStart"/>
      <w:r>
        <w:t>pvalue</w:t>
      </w:r>
      <w:proofErr w:type="spellEnd"/>
      <w:r>
        <w:t xml:space="preserve"> greater than .5 when </w:t>
      </w:r>
      <w:proofErr w:type="spellStart"/>
      <w:r>
        <w:t>t_sample</w:t>
      </w:r>
      <w:proofErr w:type="spellEnd"/>
      <w:r>
        <w:t xml:space="preserve"> is </w:t>
      </w:r>
      <w:proofErr w:type="gramStart"/>
      <w:r>
        <w:t>negative</w:t>
      </w:r>
      <w:proofErr w:type="gramEnd"/>
      <w:r>
        <w:t xml:space="preserve"> and it should be greater than .5. We are do</w:t>
      </w:r>
      <w:r w:rsidR="00F440CB">
        <w:t>ing</w:t>
      </w:r>
      <w:r>
        <w:t xml:space="preserve"> a one-tail or direction </w:t>
      </w:r>
      <w:proofErr w:type="spellStart"/>
      <w:r>
        <w:t>t</w:t>
      </w:r>
      <w:proofErr w:type="spellEnd"/>
      <w:r>
        <w:t xml:space="preserve"> test where H0 is delta≤0 and H1 is delta&gt;0. </w:t>
      </w:r>
      <w:r w:rsidR="00F440CB">
        <w:t xml:space="preserve">By using </w:t>
      </w:r>
      <w:r>
        <w:t>abs(</w:t>
      </w:r>
      <w:proofErr w:type="spellStart"/>
      <w:r>
        <w:t>t_sample</w:t>
      </w:r>
      <w:proofErr w:type="spellEnd"/>
      <w:r>
        <w:t xml:space="preserve">), </w:t>
      </w:r>
      <w:proofErr w:type="spellStart"/>
      <w:proofErr w:type="gramStart"/>
      <w:r>
        <w:t>lower.tail</w:t>
      </w:r>
      <w:proofErr w:type="spellEnd"/>
      <w:proofErr w:type="gramEnd"/>
      <w:r>
        <w:t xml:space="preserve">=FALSE gets the right </w:t>
      </w:r>
      <w:r w:rsidR="00F440CB">
        <w:t xml:space="preserve">value </w:t>
      </w:r>
      <w:r>
        <w:t xml:space="preserve">only when </w:t>
      </w:r>
      <w:proofErr w:type="spellStart"/>
      <w:r>
        <w:t>t_sample</w:t>
      </w:r>
      <w:proofErr w:type="spellEnd"/>
      <w:r>
        <w:t xml:space="preserve"> is positive</w:t>
      </w:r>
      <w:r w:rsidR="00F440CB">
        <w:t xml:space="preserve">, but in subsequent Monte Carlo sampling to ascertain power, there will be cases for small delta values that </w:t>
      </w:r>
      <w:proofErr w:type="spellStart"/>
      <w:r w:rsidR="00F440CB">
        <w:t>t_sample</w:t>
      </w:r>
      <w:proofErr w:type="spellEnd"/>
      <w:r w:rsidR="00F440CB">
        <w:t xml:space="preserve"> is negative. </w:t>
      </w:r>
      <w:commentRangeEnd w:id="9"/>
      <w:r w:rsidR="00D45017">
        <w:rPr>
          <w:rStyle w:val="CommentReference"/>
        </w:rPr>
        <w:commentReference w:id="9"/>
      </w:r>
    </w:p>
    <w:p w14:paraId="3A0F5775" w14:textId="177D860C" w:rsidR="00510F0D" w:rsidRDefault="00510F0D" w:rsidP="00F440CB">
      <w:pPr>
        <w:pStyle w:val="ListParagraph"/>
        <w:numPr>
          <w:ilvl w:val="0"/>
          <w:numId w:val="5"/>
        </w:numPr>
      </w:pPr>
      <w:commentRangeStart w:id="10"/>
      <w:r>
        <w:t>Th</w:t>
      </w:r>
      <w:r w:rsidR="00F440CB">
        <w:t>e</w:t>
      </w:r>
      <w:r>
        <w:t xml:space="preserve"> same error </w:t>
      </w:r>
      <w:r w:rsidR="00F440CB">
        <w:t xml:space="preserve">as in (a) also </w:t>
      </w:r>
      <w:r>
        <w:t>occurs when design</w:t>
      </w:r>
      <w:proofErr w:type="gramStart"/>
      <w:r>
        <w:t>=”paired</w:t>
      </w:r>
      <w:proofErr w:type="gramEnd"/>
      <w:r>
        <w:t xml:space="preserve">” where the </w:t>
      </w:r>
      <w:proofErr w:type="spellStart"/>
      <w:r>
        <w:t>pvalue</w:t>
      </w:r>
      <w:proofErr w:type="spellEnd"/>
      <w:r>
        <w:t xml:space="preserve"> should be: </w:t>
      </w:r>
      <w:proofErr w:type="spellStart"/>
      <w:r>
        <w:t>pvalue</w:t>
      </w:r>
      <w:proofErr w:type="spellEnd"/>
      <w:r>
        <w:t>=1-pt(t_sample,n-1).</w:t>
      </w:r>
      <w:r w:rsidR="00F440CB">
        <w:t xml:space="preserve"> </w:t>
      </w:r>
      <w:commentRangeEnd w:id="10"/>
      <w:r w:rsidR="00D9687F">
        <w:rPr>
          <w:rStyle w:val="CommentReference"/>
        </w:rPr>
        <w:commentReference w:id="10"/>
      </w:r>
    </w:p>
    <w:p w14:paraId="45098E0D" w14:textId="318B42B6" w:rsidR="00510F0D" w:rsidRDefault="00B87C75" w:rsidP="00266BB7">
      <w:pPr>
        <w:pStyle w:val="ListParagraph"/>
        <w:numPr>
          <w:ilvl w:val="0"/>
          <w:numId w:val="5"/>
        </w:numPr>
      </w:pPr>
      <w:commentRangeStart w:id="11"/>
      <w:r>
        <w:t xml:space="preserve">The current code can be called repeatedly by the </w:t>
      </w:r>
      <w:proofErr w:type="spellStart"/>
      <w:r>
        <w:t>dfba_bayes_vs_t_power</w:t>
      </w:r>
      <w:proofErr w:type="spellEnd"/>
      <w:r>
        <w:t xml:space="preserve"> function rapidly because we only have two output values—i.e., the </w:t>
      </w:r>
      <w:proofErr w:type="spellStart"/>
      <w:r>
        <w:t>pvalue</w:t>
      </w:r>
      <w:proofErr w:type="spellEnd"/>
      <w:r>
        <w:t xml:space="preserve"> and the prH1 value. Yet a single application of the </w:t>
      </w:r>
      <w:proofErr w:type="spellStart"/>
      <w:r>
        <w:t>dfba_sim_data</w:t>
      </w:r>
      <w:proofErr w:type="spellEnd"/>
      <w:r>
        <w:t xml:space="preserve"> does create two vectors E and C of scores. I think we may want to create a new function </w:t>
      </w:r>
      <w:proofErr w:type="spellStart"/>
      <w:r>
        <w:t>dfba_sim_data_display</w:t>
      </w:r>
      <w:proofErr w:type="spellEnd"/>
      <w:r>
        <w:t xml:space="preserve"> which is </w:t>
      </w:r>
      <w:r w:rsidR="00070A1D">
        <w:t xml:space="preserve">identical to the </w:t>
      </w:r>
      <w:proofErr w:type="spellStart"/>
      <w:r w:rsidR="00070A1D">
        <w:t>dfba_sim_data</w:t>
      </w:r>
      <w:proofErr w:type="spellEnd"/>
      <w:r w:rsidR="00070A1D">
        <w:t xml:space="preserve"> function except it </w:t>
      </w:r>
      <w:proofErr w:type="gramStart"/>
      <w:r w:rsidR="00070A1D">
        <w:t>outputs also</w:t>
      </w:r>
      <w:proofErr w:type="gramEnd"/>
      <w:r w:rsidR="00070A1D">
        <w:t xml:space="preserve"> the E and C </w:t>
      </w:r>
      <w:r w:rsidR="003A6376">
        <w:t xml:space="preserve">data </w:t>
      </w:r>
      <w:r w:rsidR="00070A1D">
        <w:t xml:space="preserve">and provides a boxplot for these data. Alternatively, we might be able to change the output list in </w:t>
      </w:r>
      <w:proofErr w:type="spellStart"/>
      <w:r w:rsidR="00070A1D">
        <w:t>dfba_sim_data</w:t>
      </w:r>
      <w:proofErr w:type="spellEnd"/>
      <w:r w:rsidR="00070A1D">
        <w:t xml:space="preserve"> to include the E and C vectors. My worry or question is: can this be done without messing up the </w:t>
      </w:r>
      <w:proofErr w:type="spellStart"/>
      <w:r w:rsidR="00070A1D">
        <w:t>dfba_bayes_vs_t_power</w:t>
      </w:r>
      <w:proofErr w:type="spellEnd"/>
      <w:r w:rsidR="00070A1D">
        <w:t xml:space="preserve"> function because the E and C vectors are being passed along thousands of times? The problem with </w:t>
      </w:r>
      <w:r w:rsidR="003A6376">
        <w:t xml:space="preserve">a function that outputs mainly two vectors E and C is it can be displayed in many ways, so why not just provide the user with the output vectors E and C so that they can plot it any way they please. One way to do this is the give the user a function that produces the two vectors and provides a boxplot, but they can alternatively just use the output vectors to do a different display that </w:t>
      </w:r>
      <w:r w:rsidR="00FB6148">
        <w:t xml:space="preserve">better </w:t>
      </w:r>
      <w:r w:rsidR="003A6376">
        <w:t>meets their needs.</w:t>
      </w:r>
      <w:commentRangeEnd w:id="11"/>
      <w:r w:rsidR="006B777D">
        <w:rPr>
          <w:rStyle w:val="CommentReference"/>
        </w:rPr>
        <w:commentReference w:id="11"/>
      </w:r>
    </w:p>
    <w:p w14:paraId="468B0AD2" w14:textId="2E6901F9" w:rsidR="00FB6148" w:rsidRDefault="00FB6148" w:rsidP="00FB6148"/>
    <w:p w14:paraId="0E30FE2A" w14:textId="2B49705A" w:rsidR="00FB6148" w:rsidRDefault="00FB6148" w:rsidP="00FB6148">
      <w:commentRangeStart w:id="12"/>
      <w:r>
        <w:t>There is major problem with the documentation</w:t>
      </w:r>
      <w:r w:rsidRPr="00AA2DD0">
        <w:rPr>
          <w:b/>
          <w:bCs/>
        </w:rPr>
        <w:t>. SEE THE ATTACHED UNFORMATED FILE FOR THE DOCUMENTATION</w:t>
      </w:r>
      <w:r>
        <w:t>. This attached material should be used wholesale rather than the current documentation. Except if we change the code to deal with my point (c) above.</w:t>
      </w:r>
      <w:commentRangeEnd w:id="12"/>
      <w:r w:rsidR="004217C5">
        <w:rPr>
          <w:rStyle w:val="CommentReference"/>
        </w:rPr>
        <w:commentReference w:id="12"/>
      </w:r>
    </w:p>
    <w:p w14:paraId="3B68087C" w14:textId="211A4415" w:rsidR="00E0761E" w:rsidRDefault="00E0761E" w:rsidP="00FB6148"/>
    <w:p w14:paraId="07B2949A" w14:textId="7C7FAA50" w:rsidR="00E0761E" w:rsidRDefault="00E0761E" w:rsidP="00FB6148">
      <w:r>
        <w:t xml:space="preserve">Section IV Critique of </w:t>
      </w:r>
      <w:proofErr w:type="spellStart"/>
      <w:r>
        <w:t>dfba_bayes_vs_t_power</w:t>
      </w:r>
      <w:proofErr w:type="spellEnd"/>
      <w:r>
        <w:t>:</w:t>
      </w:r>
    </w:p>
    <w:p w14:paraId="48B5B0E1" w14:textId="7D4F7E47" w:rsidR="007A5C80" w:rsidRDefault="007A5C80" w:rsidP="00FB6148"/>
    <w:p w14:paraId="6DAC6220" w14:textId="593C48B8" w:rsidR="007A5C80" w:rsidRDefault="007A5C80" w:rsidP="00FB6148">
      <w:r>
        <w:t xml:space="preserve">As far as I can tell this function has a platform sensitivity issue. I have been checking software on RStudio, a </w:t>
      </w:r>
      <w:proofErr w:type="spellStart"/>
      <w:r>
        <w:t>Rgui</w:t>
      </w:r>
      <w:proofErr w:type="spellEnd"/>
      <w:r>
        <w:t xml:space="preserve"> for PCs, and R console on my MAC laptop. In RStudio and for the </w:t>
      </w:r>
      <w:proofErr w:type="spellStart"/>
      <w:r>
        <w:t>RGui</w:t>
      </w:r>
      <w:proofErr w:type="spellEnd"/>
      <w:r>
        <w:t xml:space="preserve"> it works fine for now. I will keep working with it to see if there a</w:t>
      </w:r>
      <w:r w:rsidR="00883F60">
        <w:t>re</w:t>
      </w:r>
      <w:r>
        <w:t xml:space="preserve"> problem</w:t>
      </w:r>
      <w:r w:rsidR="00883F60">
        <w:t>s,</w:t>
      </w:r>
      <w:r>
        <w:t xml:space="preserve"> but it appear</w:t>
      </w:r>
      <w:r w:rsidR="00883F60">
        <w:t>s</w:t>
      </w:r>
      <w:r>
        <w:t xml:space="preserve"> </w:t>
      </w:r>
      <w:r w:rsidR="00883F60">
        <w:t xml:space="preserve">to be </w:t>
      </w:r>
      <w:r>
        <w:t xml:space="preserve">fine for RStudio and the </w:t>
      </w:r>
      <w:proofErr w:type="spellStart"/>
      <w:r>
        <w:t>Rgui</w:t>
      </w:r>
      <w:proofErr w:type="spellEnd"/>
      <w:r>
        <w:t>. The problem is R console. It runs about 10 slower</w:t>
      </w:r>
      <w:r w:rsidR="00883F60">
        <w:t xml:space="preserve"> in R console,</w:t>
      </w:r>
      <w:r>
        <w:t xml:space="preserve"> and </w:t>
      </w:r>
      <w:r w:rsidR="00883F60">
        <w:t xml:space="preserve">it </w:t>
      </w:r>
      <w:r>
        <w:t>does not exit the font for the command mode. In R console on my Mac the commands are in blue</w:t>
      </w:r>
      <w:r w:rsidR="00883F60">
        <w:t xml:space="preserve"> font,</w:t>
      </w:r>
      <w:r>
        <w:t xml:space="preserve"> but when the data are displayed it is in black font</w:t>
      </w:r>
      <w:r w:rsidR="00883F60">
        <w:t xml:space="preserve">. Upon execution of the function in RStudio the font displays properly in </w:t>
      </w:r>
      <w:proofErr w:type="gramStart"/>
      <w:r w:rsidR="00883F60">
        <w:t>black</w:t>
      </w:r>
      <w:proofErr w:type="gramEnd"/>
      <w:r w:rsidR="00883F60">
        <w:t xml:space="preserve"> and the system is ready for the next command in blue font. With console, the display is in blue font and there is a stray message after the data frame is displayed. The message reads “for the proportion of samples detecting effects”</w:t>
      </w:r>
      <w:r w:rsidR="008D3673">
        <w:t>.</w:t>
      </w:r>
      <w:r w:rsidR="00883F60">
        <w:t xml:space="preserve"> This message is in blue font. This problem with console does not occur with the other functions in the </w:t>
      </w:r>
      <w:proofErr w:type="spellStart"/>
      <w:r w:rsidR="00883F60">
        <w:t>dfba</w:t>
      </w:r>
      <w:proofErr w:type="spellEnd"/>
      <w:r w:rsidR="00883F60">
        <w:t xml:space="preserve"> package. So, why is it occurring in R console? I suspect it </w:t>
      </w:r>
      <w:proofErr w:type="gramStart"/>
      <w:r w:rsidR="00883F60">
        <w:t>has to</w:t>
      </w:r>
      <w:proofErr w:type="gramEnd"/>
      <w:r w:rsidR="00883F60">
        <w:t xml:space="preserve"> do that this function calls other </w:t>
      </w:r>
      <w:proofErr w:type="spellStart"/>
      <w:r w:rsidR="00883F60">
        <w:t>dfba</w:t>
      </w:r>
      <w:proofErr w:type="spellEnd"/>
      <w:r w:rsidR="00883F60">
        <w:t xml:space="preserve"> functions. RStudio and the </w:t>
      </w:r>
      <w:proofErr w:type="spellStart"/>
      <w:r w:rsidR="00883F60">
        <w:t>Rgui</w:t>
      </w:r>
      <w:proofErr w:type="spellEnd"/>
      <w:r w:rsidR="00883F60">
        <w:t xml:space="preserve"> are not having a problem with this but perhaps R console is working </w:t>
      </w:r>
      <w:proofErr w:type="spellStart"/>
      <w:r w:rsidR="00883F60">
        <w:t>to</w:t>
      </w:r>
      <w:proofErr w:type="spellEnd"/>
      <w:r w:rsidR="00883F60">
        <w:t xml:space="preserve"> hard of these reference to other functions which are not part of base R. </w:t>
      </w:r>
      <w:r w:rsidR="00FA2681">
        <w:t>Is there anything we can do about this problem?</w:t>
      </w:r>
    </w:p>
    <w:p w14:paraId="78BEA9CF" w14:textId="45856AC7" w:rsidR="00322377" w:rsidRDefault="00322377" w:rsidP="00FB6148"/>
    <w:p w14:paraId="0AF0D087" w14:textId="77777777" w:rsidR="00A55E86" w:rsidRDefault="00A55E86" w:rsidP="00FB6148">
      <w:pPr>
        <w:rPr>
          <w:color w:val="00B0F0"/>
        </w:rPr>
      </w:pPr>
      <w:r>
        <w:rPr>
          <w:color w:val="00B0F0"/>
        </w:rPr>
        <w:lastRenderedPageBreak/>
        <w:t xml:space="preserve">I’m not experiencing the same difference in processing time – seems about the same to me between the R console and RStudio. You might consider checking the version on your R console and checking if a newer version is available. </w:t>
      </w:r>
    </w:p>
    <w:p w14:paraId="67BE60A1" w14:textId="77777777" w:rsidR="00A55E86" w:rsidRDefault="00A55E86" w:rsidP="00FB6148">
      <w:pPr>
        <w:rPr>
          <w:color w:val="00B0F0"/>
        </w:rPr>
      </w:pPr>
    </w:p>
    <w:p w14:paraId="2A5E2272" w14:textId="5ECD76C3" w:rsidR="00322377" w:rsidRDefault="00A55E86" w:rsidP="00FB6148">
      <w:pPr>
        <w:rPr>
          <w:color w:val="00B0F0"/>
        </w:rPr>
      </w:pPr>
      <w:r>
        <w:rPr>
          <w:color w:val="00B0F0"/>
        </w:rPr>
        <w:t>Regarding the output bug</w:t>
      </w:r>
      <w:r w:rsidR="00322377">
        <w:rPr>
          <w:color w:val="00B0F0"/>
        </w:rPr>
        <w:t>, the same thing happens to me on my Mac</w:t>
      </w:r>
      <w:r w:rsidR="0015721E">
        <w:rPr>
          <w:color w:val="00B0F0"/>
        </w:rPr>
        <w:t xml:space="preserve"> when I run the function</w:t>
      </w:r>
      <w:r w:rsidR="00322377">
        <w:rPr>
          <w:color w:val="00B0F0"/>
        </w:rPr>
        <w:t>:</w:t>
      </w:r>
    </w:p>
    <w:p w14:paraId="7350D7B0" w14:textId="7F6F67A8" w:rsidR="00322377" w:rsidRDefault="00322377" w:rsidP="00FB6148">
      <w:pPr>
        <w:rPr>
          <w:color w:val="00B0F0"/>
        </w:rPr>
      </w:pPr>
    </w:p>
    <w:p w14:paraId="6FE88772" w14:textId="42758058" w:rsidR="00322377" w:rsidRDefault="00322377" w:rsidP="00FB6148">
      <w:pPr>
        <w:rPr>
          <w:color w:val="00B0F0"/>
        </w:rPr>
      </w:pPr>
      <w:r w:rsidRPr="00322377">
        <w:rPr>
          <w:color w:val="00B0F0"/>
        </w:rPr>
        <w:drawing>
          <wp:inline distT="0" distB="0" distL="0" distR="0" wp14:anchorId="357C7C86" wp14:editId="03C1F235">
            <wp:extent cx="5867400" cy="412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670" w14:textId="3E3741B1" w:rsidR="00322377" w:rsidRDefault="00322377" w:rsidP="00FB6148">
      <w:pPr>
        <w:rPr>
          <w:color w:val="00B0F0"/>
        </w:rPr>
      </w:pPr>
    </w:p>
    <w:p w14:paraId="68DFF652" w14:textId="200465B9" w:rsidR="00322377" w:rsidRDefault="0015721E" w:rsidP="00FB6148">
      <w:pPr>
        <w:rPr>
          <w:color w:val="00B0F0"/>
        </w:rPr>
      </w:pPr>
      <w:proofErr w:type="gramStart"/>
      <w:r>
        <w:rPr>
          <w:color w:val="00B0F0"/>
        </w:rPr>
        <w:t>BUT,</w:t>
      </w:r>
      <w:proofErr w:type="gramEnd"/>
      <w:r>
        <w:rPr>
          <w:color w:val="00B0F0"/>
        </w:rPr>
        <w:t xml:space="preserve"> it doesn’t happen when I save the output to an object and then call the object:</w:t>
      </w:r>
    </w:p>
    <w:p w14:paraId="63BF38CE" w14:textId="39F3256E" w:rsidR="0015721E" w:rsidRDefault="0015721E" w:rsidP="00FB6148">
      <w:pPr>
        <w:rPr>
          <w:color w:val="00B0F0"/>
        </w:rPr>
      </w:pPr>
    </w:p>
    <w:p w14:paraId="3FEFCAB2" w14:textId="6BCBCE73" w:rsidR="0015721E" w:rsidRDefault="00A55E86" w:rsidP="00FB6148">
      <w:pPr>
        <w:rPr>
          <w:color w:val="00B0F0"/>
        </w:rPr>
      </w:pPr>
      <w:r w:rsidRPr="00A55E86">
        <w:rPr>
          <w:color w:val="00B0F0"/>
        </w:rPr>
        <w:lastRenderedPageBreak/>
        <w:drawing>
          <wp:inline distT="0" distB="0" distL="0" distR="0" wp14:anchorId="4E85D6F3" wp14:editId="7F93FFDD">
            <wp:extent cx="5638800" cy="42672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3B6" w14:textId="3981502E" w:rsidR="00A55E86" w:rsidRDefault="00A55E86" w:rsidP="00FB6148">
      <w:pPr>
        <w:rPr>
          <w:color w:val="00B0F0"/>
        </w:rPr>
      </w:pPr>
    </w:p>
    <w:p w14:paraId="30EDBDFE" w14:textId="117EABC4" w:rsidR="00A55E86" w:rsidRDefault="00A55E86" w:rsidP="00FB6148">
      <w:pPr>
        <w:rPr>
          <w:color w:val="00B0F0"/>
        </w:rPr>
      </w:pPr>
      <w:r>
        <w:rPr>
          <w:color w:val="00B0F0"/>
        </w:rPr>
        <w:t>I also tried it in the R console on my work PC, and there were no problems at all there.</w:t>
      </w:r>
    </w:p>
    <w:p w14:paraId="439029BD" w14:textId="0C9DFF98" w:rsidR="00FD0B10" w:rsidRDefault="00FD0B10" w:rsidP="00FB6148">
      <w:pPr>
        <w:rPr>
          <w:color w:val="00B0F0"/>
        </w:rPr>
      </w:pPr>
    </w:p>
    <w:p w14:paraId="24632C15" w14:textId="55080314" w:rsidR="00FD0B10" w:rsidRPr="00A55E86" w:rsidRDefault="00FD0B10" w:rsidP="00FB6148">
      <w:pPr>
        <w:rPr>
          <w:color w:val="00B0F0"/>
        </w:rPr>
      </w:pPr>
      <w:r>
        <w:rPr>
          <w:color w:val="00B0F0"/>
        </w:rPr>
        <w:t xml:space="preserve">I will keep investigating the issue, but we know that 1. It’s not a problem with the </w:t>
      </w:r>
      <w:r w:rsidR="00870510">
        <w:rPr>
          <w:color w:val="00B0F0"/>
        </w:rPr>
        <w:t xml:space="preserve">show method (because the issue doesn’t happen when an object gets printed), 2. It’s a bug that only happens running the R console on the mac (and only under certain circumstances). </w:t>
      </w:r>
      <w:r w:rsidR="00582FFB">
        <w:rPr>
          <w:color w:val="00B0F0"/>
        </w:rPr>
        <w:t xml:space="preserve">I don’t think it can have anything to do with cross-referenced functions because the phrase only appears in the methods and not in the functions themselves. </w:t>
      </w:r>
      <w:r w:rsidR="00870510">
        <w:rPr>
          <w:color w:val="00B0F0"/>
        </w:rPr>
        <w:t>I’m having trouble finding any help online for the problem</w:t>
      </w:r>
      <w:r w:rsidR="00582FFB">
        <w:rPr>
          <w:color w:val="00B0F0"/>
        </w:rPr>
        <w:t xml:space="preserve">, but </w:t>
      </w:r>
      <w:r w:rsidR="00870510">
        <w:rPr>
          <w:color w:val="00B0F0"/>
        </w:rPr>
        <w:t>it’s not an emergency, so if we haven’t figured it out by the time we submit, I think at that point we can consult the professionals directly.</w:t>
      </w:r>
    </w:p>
    <w:p w14:paraId="6F4FF3CD" w14:textId="694903B8" w:rsidR="00FA2681" w:rsidRDefault="00FA2681" w:rsidP="00FB6148"/>
    <w:p w14:paraId="31209A9D" w14:textId="0E8EAE5F" w:rsidR="00FA2681" w:rsidRPr="00AA2DD0" w:rsidRDefault="00FA2681" w:rsidP="00FB6148">
      <w:pPr>
        <w:rPr>
          <w:b/>
          <w:bCs/>
        </w:rPr>
      </w:pPr>
      <w:r>
        <w:t xml:space="preserve">The other issue with this function is the documentation </w:t>
      </w:r>
      <w:commentRangeStart w:id="13"/>
      <w:r>
        <w:t>is not the stuff that I developed</w:t>
      </w:r>
      <w:commentRangeEnd w:id="13"/>
      <w:r w:rsidR="00032700">
        <w:rPr>
          <w:rStyle w:val="CommentReference"/>
        </w:rPr>
        <w:commentReference w:id="13"/>
      </w:r>
      <w:r>
        <w:t>. Consequently, I sent the unformatted text file for the documentation, which should be replace the existing documentation.</w:t>
      </w:r>
      <w:r w:rsidR="00AA2DD0">
        <w:t xml:space="preserve"> </w:t>
      </w:r>
      <w:r w:rsidR="00AA2DD0" w:rsidRPr="00AA2DD0">
        <w:rPr>
          <w:b/>
          <w:bCs/>
        </w:rPr>
        <w:t>SEE ATTACHED UNFORMATED TEXT FILE FOR THE DOCUMENTATION.</w:t>
      </w:r>
    </w:p>
    <w:p w14:paraId="04C0E431" w14:textId="76FEDB3A" w:rsidR="00FA2681" w:rsidRDefault="00FA2681" w:rsidP="00FB6148"/>
    <w:p w14:paraId="2A2D3F73" w14:textId="3C20E8A8" w:rsidR="00FA2681" w:rsidRDefault="00FA2681" w:rsidP="00FB6148">
      <w:r>
        <w:t xml:space="preserve">Section V Critique of the </w:t>
      </w:r>
      <w:proofErr w:type="spellStart"/>
      <w:r>
        <w:t>dfba_power_curve</w:t>
      </w:r>
      <w:proofErr w:type="spellEnd"/>
      <w:r>
        <w:t>.</w:t>
      </w:r>
    </w:p>
    <w:p w14:paraId="558A4CC5" w14:textId="35B0164E" w:rsidR="00FA2681" w:rsidRDefault="00FA2681" w:rsidP="00FB6148"/>
    <w:p w14:paraId="3F548807" w14:textId="4BE541E4" w:rsidR="00FA2681" w:rsidRDefault="008D3673" w:rsidP="00FB6148">
      <w:r>
        <w:t xml:space="preserve">There is a similar issue with this function as with the </w:t>
      </w:r>
      <w:proofErr w:type="spellStart"/>
      <w:r>
        <w:t>dfba_bayes_vs_t_power</w:t>
      </w:r>
      <w:proofErr w:type="spellEnd"/>
      <w:r>
        <w:t xml:space="preserve"> () function in terms of working for RStudio and </w:t>
      </w:r>
      <w:proofErr w:type="spellStart"/>
      <w:r>
        <w:t>Rgui</w:t>
      </w:r>
      <w:proofErr w:type="spellEnd"/>
      <w:r>
        <w:t xml:space="preserve"> platforms but having problems when run in R console. With we cannot solve this issue perhaps for these two functions there ought to be warning to </w:t>
      </w:r>
      <w:r>
        <w:lastRenderedPageBreak/>
        <w:t xml:space="preserve">the user. The problems with R console are </w:t>
      </w:r>
      <w:proofErr w:type="gramStart"/>
      <w:r>
        <w:t>exactly the same</w:t>
      </w:r>
      <w:proofErr w:type="gramEnd"/>
      <w:r>
        <w:t xml:space="preserve"> issues as mentioned above (i.e., the extreme slowness of the function and the stray message of “for the proportion of samples detecting effects”). </w:t>
      </w:r>
    </w:p>
    <w:p w14:paraId="351DAB09" w14:textId="4E373EA0" w:rsidR="008D3673" w:rsidRDefault="008D3673" w:rsidP="00FB6148"/>
    <w:p w14:paraId="386A6F78" w14:textId="54AFDC7E" w:rsidR="008D3673" w:rsidRDefault="008D3673" w:rsidP="00FB6148">
      <w:r>
        <w:t>Separate from the above issue with R console, there are other problems with this function.</w:t>
      </w:r>
    </w:p>
    <w:p w14:paraId="79AAAB22" w14:textId="6ED3C74A" w:rsidR="008D3673" w:rsidRDefault="008D3673" w:rsidP="008D3673">
      <w:pPr>
        <w:pStyle w:val="ListParagraph"/>
        <w:numPr>
          <w:ilvl w:val="0"/>
          <w:numId w:val="6"/>
        </w:numPr>
      </w:pPr>
      <w:r>
        <w:t xml:space="preserve">In the output there is a line that reads </w:t>
      </w:r>
      <w:commentRangeStart w:id="14"/>
      <w:r>
        <w:t>“The delta offset parameter is”</w:t>
      </w:r>
      <w:commentRangeEnd w:id="14"/>
      <w:r w:rsidR="00314E59">
        <w:rPr>
          <w:rStyle w:val="CommentReference"/>
        </w:rPr>
        <w:commentReference w:id="14"/>
      </w:r>
      <w:r>
        <w:t>. This message is not needed because in the output table the delta values are all listed.</w:t>
      </w:r>
    </w:p>
    <w:p w14:paraId="4D915D84" w14:textId="4E1E4093" w:rsidR="008D3673" w:rsidRDefault="00062C77" w:rsidP="008D3673">
      <w:pPr>
        <w:pStyle w:val="ListParagraph"/>
        <w:numPr>
          <w:ilvl w:val="0"/>
          <w:numId w:val="6"/>
        </w:numPr>
      </w:pPr>
      <w:r>
        <w:t>I do not like the documentation at all. I think it should wholesale be replaced with the</w:t>
      </w:r>
    </w:p>
    <w:p w14:paraId="79A02FB3" w14:textId="014D3CE8" w:rsidR="00062C77" w:rsidRDefault="00062C77" w:rsidP="00062C77">
      <w:pPr>
        <w:ind w:left="360"/>
      </w:pPr>
      <w:r>
        <w:t xml:space="preserve">attached text file. </w:t>
      </w:r>
      <w:commentRangeStart w:id="15"/>
      <w:r w:rsidRPr="00AA2DD0">
        <w:rPr>
          <w:b/>
          <w:bCs/>
        </w:rPr>
        <w:t>SEE ATTACHED UNFORMATED TEXT FILE FOR THE DOCUMENTATION.</w:t>
      </w:r>
      <w:commentRangeEnd w:id="15"/>
      <w:r w:rsidR="00595BAB">
        <w:rPr>
          <w:rStyle w:val="CommentReference"/>
        </w:rPr>
        <w:commentReference w:id="15"/>
      </w:r>
    </w:p>
    <w:p w14:paraId="2FD1FD9E" w14:textId="0CBD3617" w:rsidR="00062C77" w:rsidRDefault="00062C77" w:rsidP="00062C77">
      <w:pPr>
        <w:pStyle w:val="ListParagraph"/>
        <w:numPr>
          <w:ilvl w:val="0"/>
          <w:numId w:val="6"/>
        </w:numPr>
      </w:pPr>
      <w:commentRangeStart w:id="16"/>
      <w:r>
        <w:t xml:space="preserve">The test for </w:t>
      </w:r>
      <w:proofErr w:type="spellStart"/>
      <w:r>
        <w:t>effect_crit</w:t>
      </w:r>
      <w:proofErr w:type="spellEnd"/>
      <w:r>
        <w:t xml:space="preserve"> has a stop message with an extra word. The message should read: “The effect-crit value must be a nonzero number less than 1.”</w:t>
      </w:r>
      <w:commentRangeEnd w:id="16"/>
      <w:r w:rsidR="00090EBF">
        <w:rPr>
          <w:rStyle w:val="CommentReference"/>
        </w:rPr>
        <w:commentReference w:id="16"/>
      </w:r>
    </w:p>
    <w:p w14:paraId="51D0D4D7" w14:textId="070B014F" w:rsidR="00062C77" w:rsidRDefault="00062C77" w:rsidP="00062C77">
      <w:pPr>
        <w:pStyle w:val="ListParagraph"/>
        <w:numPr>
          <w:ilvl w:val="0"/>
          <w:numId w:val="6"/>
        </w:numPr>
      </w:pPr>
      <w:commentRangeStart w:id="17"/>
      <w:r>
        <w:t xml:space="preserve">Note in the Value section of my documentation the output list also has </w:t>
      </w:r>
      <w:proofErr w:type="spellStart"/>
      <w:r>
        <w:t>delta_vec</w:t>
      </w:r>
      <w:proofErr w:type="spellEnd"/>
      <w:r>
        <w:t xml:space="preserve">, </w:t>
      </w:r>
      <w:proofErr w:type="spellStart"/>
      <w:r>
        <w:t>Bayes_power</w:t>
      </w:r>
      <w:proofErr w:type="spellEnd"/>
      <w:r>
        <w:t xml:space="preserve">, and </w:t>
      </w:r>
      <w:proofErr w:type="spellStart"/>
      <w:r>
        <w:t>t_power</w:t>
      </w:r>
      <w:proofErr w:type="spellEnd"/>
      <w:r>
        <w:t xml:space="preserve">. The current version does not have these vectors. The important of having these vector is the user can create an R object (say A) and later the user has </w:t>
      </w:r>
      <w:proofErr w:type="spellStart"/>
      <w:r>
        <w:t>A$delta_vec</w:t>
      </w:r>
      <w:proofErr w:type="spellEnd"/>
      <w:r>
        <w:t xml:space="preserve">, </w:t>
      </w:r>
      <w:proofErr w:type="spellStart"/>
      <w:r>
        <w:t>A$Bayes_power</w:t>
      </w:r>
      <w:proofErr w:type="spellEnd"/>
      <w:r>
        <w:t xml:space="preserve">, and </w:t>
      </w:r>
      <w:proofErr w:type="spellStart"/>
      <w:r>
        <w:t>A$t_power</w:t>
      </w:r>
      <w:proofErr w:type="spellEnd"/>
      <w:r>
        <w:t xml:space="preserve"> available for plotting.</w:t>
      </w:r>
      <w:commentRangeEnd w:id="17"/>
      <w:r w:rsidR="00322377">
        <w:rPr>
          <w:rStyle w:val="CommentReference"/>
        </w:rPr>
        <w:commentReference w:id="17"/>
      </w:r>
    </w:p>
    <w:p w14:paraId="4C3DDEC8" w14:textId="0DBEE2D8" w:rsidR="00062C77" w:rsidRDefault="00062C77" w:rsidP="00062C77">
      <w:pPr>
        <w:pBdr>
          <w:bottom w:val="single" w:sz="6" w:space="1" w:color="auto"/>
        </w:pBdr>
      </w:pPr>
    </w:p>
    <w:p w14:paraId="34B7D268" w14:textId="0B0FA458" w:rsidR="00062C77" w:rsidRDefault="00062C77" w:rsidP="00062C77"/>
    <w:p w14:paraId="72207F29" w14:textId="27E9E325" w:rsidR="00062C77" w:rsidRDefault="00062C77" w:rsidP="00062C77">
      <w:r>
        <w:t xml:space="preserve">I will stop here in order that you get feedback to work on while I am testing a critiquing the other functions in the current </w:t>
      </w:r>
      <w:proofErr w:type="spellStart"/>
      <w:r>
        <w:t>github</w:t>
      </w:r>
      <w:proofErr w:type="spellEnd"/>
      <w:r>
        <w:t xml:space="preserve"> version. </w:t>
      </w:r>
      <w:r w:rsidR="00BB7895">
        <w:t xml:space="preserve">Let me know if there are any questions. </w:t>
      </w:r>
    </w:p>
    <w:p w14:paraId="52BBBCCF" w14:textId="07473E26" w:rsidR="00BB7895" w:rsidRDefault="00BB7895" w:rsidP="00062C77"/>
    <w:p w14:paraId="5327EF53" w14:textId="4CAC0A9E" w:rsidR="00BB7895" w:rsidRDefault="00BB7895" w:rsidP="00062C77">
      <w:r>
        <w:t>Best,</w:t>
      </w:r>
    </w:p>
    <w:p w14:paraId="7F202C28" w14:textId="104AF5CB" w:rsidR="00BB7895" w:rsidRDefault="00BB7895" w:rsidP="00062C77"/>
    <w:p w14:paraId="26C41895" w14:textId="633982EC" w:rsidR="00BB7895" w:rsidRDefault="00BB7895" w:rsidP="00062C77">
      <w:r>
        <w:t>Rich</w:t>
      </w:r>
    </w:p>
    <w:p w14:paraId="3060910B" w14:textId="03A92FC3" w:rsidR="00BB7895" w:rsidRDefault="00BB7895" w:rsidP="00062C77"/>
    <w:p w14:paraId="0C99FA60" w14:textId="77777777" w:rsidR="00BB7895" w:rsidRDefault="00BB7895" w:rsidP="00062C77"/>
    <w:p w14:paraId="454AF03E" w14:textId="66EF58A2" w:rsidR="00062C77" w:rsidRDefault="00062C77" w:rsidP="00062C77"/>
    <w:p w14:paraId="07281E17" w14:textId="77777777" w:rsidR="00062C77" w:rsidRPr="00062C77" w:rsidRDefault="00062C77" w:rsidP="00062C77"/>
    <w:p w14:paraId="652C9543" w14:textId="7A670ACC" w:rsidR="00E0761E" w:rsidRDefault="00E0761E" w:rsidP="00FB6148"/>
    <w:p w14:paraId="5E161DAF" w14:textId="77777777" w:rsidR="00E0761E" w:rsidRDefault="00E0761E" w:rsidP="00FB6148"/>
    <w:p w14:paraId="04D48EFF" w14:textId="77777777" w:rsidR="00FB6148" w:rsidRDefault="00FB6148" w:rsidP="00FB6148"/>
    <w:sectPr w:rsidR="00FB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ch, Daniel H." w:date="2022-10-08T18:47:00Z" w:initials="BDH">
    <w:p w14:paraId="3E9DAD02" w14:textId="77777777" w:rsidR="00B92955" w:rsidRDefault="00B92955" w:rsidP="0028388F">
      <w:r>
        <w:rPr>
          <w:rStyle w:val="CommentReference"/>
        </w:rPr>
        <w:annotationRef/>
      </w:r>
      <w:r>
        <w:rPr>
          <w:sz w:val="20"/>
          <w:szCs w:val="20"/>
        </w:rPr>
        <w:t>Done</w:t>
      </w:r>
    </w:p>
  </w:comment>
  <w:comment w:id="1" w:author="Barch, Daniel H." w:date="2022-10-08T18:50:00Z" w:initials="BDH">
    <w:p w14:paraId="46A0FAD6" w14:textId="77777777" w:rsidR="00B92955" w:rsidRDefault="00B92955" w:rsidP="0031129C">
      <w:r>
        <w:rPr>
          <w:rStyle w:val="CommentReference"/>
        </w:rPr>
        <w:annotationRef/>
      </w:r>
      <w:r>
        <w:rPr>
          <w:sz w:val="20"/>
          <w:szCs w:val="20"/>
        </w:rPr>
        <w:t>Done</w:t>
      </w:r>
    </w:p>
  </w:comment>
  <w:comment w:id="2" w:author="Barch, Daniel H." w:date="2022-10-08T18:56:00Z" w:initials="BDH">
    <w:p w14:paraId="1933A717" w14:textId="77777777" w:rsidR="00B92955" w:rsidRDefault="00B92955" w:rsidP="008C34A0">
      <w:r>
        <w:rPr>
          <w:rStyle w:val="CommentReference"/>
        </w:rPr>
        <w:annotationRef/>
      </w:r>
      <w:r>
        <w:rPr>
          <w:sz w:val="20"/>
          <w:szCs w:val="20"/>
        </w:rPr>
        <w:t>Thought this was no longer relevant since we have default values for a0 and b0 but you’re right and I put it back in.</w:t>
      </w:r>
    </w:p>
  </w:comment>
  <w:comment w:id="3" w:author="Barch, Daniel H." w:date="2022-10-08T20:43:00Z" w:initials="BDH">
    <w:p w14:paraId="1275524E" w14:textId="77777777" w:rsidR="009B2386" w:rsidRDefault="009B2386" w:rsidP="00F82A16">
      <w:r>
        <w:rPr>
          <w:rStyle w:val="CommentReference"/>
        </w:rPr>
        <w:annotationRef/>
      </w:r>
      <w:r>
        <w:rPr>
          <w:sz w:val="20"/>
          <w:szCs w:val="20"/>
        </w:rPr>
        <w:t>I fixed this by reversing the variables in the formula. Silly me: I forgot the Savage Dickey method and thought H0 and H1 needed to be swapped.</w:t>
      </w:r>
    </w:p>
  </w:comment>
  <w:comment w:id="4" w:author="Barch, Daniel H." w:date="2022-10-08T20:45:00Z" w:initials="BDH">
    <w:p w14:paraId="5AE70562" w14:textId="77777777" w:rsidR="009B2386" w:rsidRDefault="009B2386" w:rsidP="005A5F0F">
      <w:r>
        <w:rPr>
          <w:rStyle w:val="CommentReference"/>
        </w:rPr>
        <w:annotationRef/>
      </w:r>
      <w:r>
        <w:rPr>
          <w:sz w:val="20"/>
          <w:szCs w:val="20"/>
        </w:rPr>
        <w:t>That’s cool - I made that change. I thought that maybe “prior a” = “a0” such that “prior a0” would be seen as redundant.</w:t>
      </w:r>
    </w:p>
  </w:comment>
  <w:comment w:id="5" w:author="Barch, Daniel H." w:date="2022-10-08T20:49:00Z" w:initials="BDH">
    <w:p w14:paraId="489A0CCF" w14:textId="77777777" w:rsidR="009B2386" w:rsidRDefault="009B2386" w:rsidP="009711AA">
      <w:r>
        <w:rPr>
          <w:rStyle w:val="CommentReference"/>
        </w:rPr>
        <w:annotationRef/>
      </w:r>
      <w:r>
        <w:rPr>
          <w:sz w:val="20"/>
          <w:szCs w:val="20"/>
        </w:rPr>
        <w:t>Just a typo - I fixed it.</w:t>
      </w:r>
    </w:p>
  </w:comment>
  <w:comment w:id="6" w:author="Barch, Daniel H." w:date="2022-10-08T20:49:00Z" w:initials="BDH">
    <w:p w14:paraId="68D087E6" w14:textId="77777777" w:rsidR="00395043" w:rsidRDefault="00395043" w:rsidP="0073021B">
      <w:r>
        <w:rPr>
          <w:rStyle w:val="CommentReference"/>
        </w:rPr>
        <w:annotationRef/>
      </w:r>
      <w:r>
        <w:rPr>
          <w:sz w:val="20"/>
          <w:szCs w:val="20"/>
        </w:rPr>
        <w:t>The labels are there - maybe they were obscured by the extra line that I just deleted (see previous comment)</w:t>
      </w:r>
    </w:p>
  </w:comment>
  <w:comment w:id="7" w:author="Barch, Daniel H." w:date="2022-10-08T22:43:00Z" w:initials="BDH">
    <w:p w14:paraId="3366B677" w14:textId="77777777" w:rsidR="00FB51A1" w:rsidRDefault="00FB51A1" w:rsidP="009D2C37">
      <w:r>
        <w:rPr>
          <w:rStyle w:val="CommentReference"/>
        </w:rPr>
        <w:annotationRef/>
      </w:r>
      <w:r>
        <w:rPr>
          <w:sz w:val="20"/>
          <w:szCs w:val="20"/>
        </w:rPr>
        <w:t>Typo. Fixed.</w:t>
      </w:r>
    </w:p>
  </w:comment>
  <w:comment w:id="8" w:author="Barch, Daniel H." w:date="2022-10-08T22:49:00Z" w:initials="BDH">
    <w:p w14:paraId="477F24A7" w14:textId="77777777" w:rsidR="00D45017" w:rsidRDefault="00D45017" w:rsidP="006E0892">
      <w:r>
        <w:rPr>
          <w:rStyle w:val="CommentReference"/>
        </w:rPr>
        <w:annotationRef/>
      </w:r>
      <w:r>
        <w:rPr>
          <w:sz w:val="20"/>
          <w:szCs w:val="20"/>
        </w:rPr>
        <w:t>OK. I added a touch more context: “An example where the null is a narrow interval (.5 plus or minus .0025).” But we may want to save things like this for the paper - please keep in mind that the typical use of the examples is for a user who only wants to understand the syntax of a function and is not necessarily expecting things like demonstrating edge cases.</w:t>
      </w:r>
    </w:p>
  </w:comment>
  <w:comment w:id="9" w:author="Barch, Daniel H." w:date="2022-10-08T22:51:00Z" w:initials="BDH">
    <w:p w14:paraId="3FE57411" w14:textId="59A0E805" w:rsidR="00D45017" w:rsidRDefault="00D45017" w:rsidP="00FC7219">
      <w:r>
        <w:rPr>
          <w:rStyle w:val="CommentReference"/>
        </w:rPr>
        <w:annotationRef/>
      </w:r>
      <w:r>
        <w:rPr>
          <w:sz w:val="20"/>
          <w:szCs w:val="20"/>
        </w:rPr>
        <w:t>I’m sorry - I thought I had fixed that and the absolute value function is gone. Please note, though, that I have maintained the replacement of `1 - pt(…)` with `pt(…, lower.tail=FALSE)`.</w:t>
      </w:r>
    </w:p>
  </w:comment>
  <w:comment w:id="10" w:author="Barch, Daniel H." w:date="2022-10-08T23:05:00Z" w:initials="BDH">
    <w:p w14:paraId="0CF1F524" w14:textId="77777777" w:rsidR="00D9687F" w:rsidRDefault="00D9687F" w:rsidP="00F20B0D">
      <w:r>
        <w:rPr>
          <w:rStyle w:val="CommentReference"/>
        </w:rPr>
        <w:annotationRef/>
      </w:r>
      <w:r>
        <w:rPr>
          <w:sz w:val="20"/>
          <w:szCs w:val="20"/>
        </w:rPr>
        <w:t>Also fixed</w:t>
      </w:r>
    </w:p>
  </w:comment>
  <w:comment w:id="11" w:author="Barch, Daniel H." w:date="2022-10-09T20:51:00Z" w:initials="BDH">
    <w:p w14:paraId="2873AF2A" w14:textId="77777777" w:rsidR="006B777D" w:rsidRDefault="006B777D" w:rsidP="006966BB">
      <w:r>
        <w:rPr>
          <w:rStyle w:val="CommentReference"/>
        </w:rPr>
        <w:annotationRef/>
      </w:r>
      <w:r>
        <w:rPr>
          <w:sz w:val="20"/>
          <w:szCs w:val="20"/>
        </w:rPr>
        <w:t xml:space="preserve">Yeah this is not a problem at all: the dfba_bayes_vs_t_power function already calls objects from the sim_data list by name so I didn’t have to change the code at all. </w:t>
      </w:r>
    </w:p>
    <w:p w14:paraId="7913A031" w14:textId="77777777" w:rsidR="006B777D" w:rsidRDefault="006B777D" w:rsidP="006966BB"/>
    <w:p w14:paraId="00F57203" w14:textId="77777777" w:rsidR="006B777D" w:rsidRDefault="006B777D" w:rsidP="006966BB">
      <w:r>
        <w:rPr>
          <w:sz w:val="20"/>
          <w:szCs w:val="20"/>
        </w:rPr>
        <w:t xml:space="preserve">Sim_data now has a display method where it displays only the p-value and prH1 as before, but the entire Sim_data_out object now includes E and C (they were being calculated anyway, so it’s not like there would be any speed concerns) and “design.” So, you can call the vectors if you want. </w:t>
      </w:r>
    </w:p>
    <w:p w14:paraId="63239A74" w14:textId="77777777" w:rsidR="006B777D" w:rsidRDefault="006B777D" w:rsidP="006966BB"/>
    <w:p w14:paraId="367A5CC0" w14:textId="77777777" w:rsidR="006B777D" w:rsidRDefault="006B777D" w:rsidP="006966BB">
      <w:r>
        <w:rPr>
          <w:sz w:val="20"/>
          <w:szCs w:val="20"/>
        </w:rPr>
        <w:t xml:space="preserve">I also added a plot method to sim_data that makes box plots for E and C if method = independent and a single box plot of the difference scores if method = dependent. </w:t>
      </w:r>
    </w:p>
  </w:comment>
  <w:comment w:id="12" w:author="Barch, Daniel H." w:date="2022-10-09T20:54:00Z" w:initials="BDH">
    <w:p w14:paraId="3CDC6436" w14:textId="77777777" w:rsidR="004217C5" w:rsidRDefault="004217C5" w:rsidP="00980C6D">
      <w:r>
        <w:rPr>
          <w:rStyle w:val="CommentReference"/>
        </w:rPr>
        <w:annotationRef/>
      </w:r>
      <w:r>
        <w:rPr>
          <w:sz w:val="20"/>
          <w:szCs w:val="20"/>
        </w:rPr>
        <w:t>Oh, you should probably lead with something like this next time.</w:t>
      </w:r>
    </w:p>
    <w:p w14:paraId="6DFD4514" w14:textId="77777777" w:rsidR="004217C5" w:rsidRDefault="004217C5" w:rsidP="00980C6D"/>
    <w:p w14:paraId="136533CF" w14:textId="77777777" w:rsidR="004217C5" w:rsidRDefault="004217C5" w:rsidP="00980C6D">
      <w:r>
        <w:rPr>
          <w:sz w:val="20"/>
          <w:szCs w:val="20"/>
        </w:rPr>
        <w:t xml:space="preserve">But, done. I added in the new documentation with some minor edits for spelling, syntax, and clarity. I also tried to make good use of the NOTES and the SEE ALSO features: for example, I replaced all of the suggestions in the text to see the documentations for the distribution functions (except Gumbel and Pareto) to a single SEE ALSO that links to the </w:t>
      </w:r>
      <w:r>
        <w:rPr>
          <w:i/>
          <w:iCs/>
          <w:sz w:val="20"/>
          <w:szCs w:val="20"/>
        </w:rPr>
        <w:t>distributions</w:t>
      </w:r>
      <w:r>
        <w:rPr>
          <w:sz w:val="20"/>
          <w:szCs w:val="20"/>
        </w:rPr>
        <w:t xml:space="preserve"> documentation.</w:t>
      </w:r>
    </w:p>
  </w:comment>
  <w:comment w:id="13" w:author="Barch, Daniel H." w:date="2022-10-09T21:01:00Z" w:initials="BDH">
    <w:p w14:paraId="6912930D" w14:textId="77777777" w:rsidR="00032700" w:rsidRDefault="00032700" w:rsidP="009425DB">
      <w:r>
        <w:rPr>
          <w:rStyle w:val="CommentReference"/>
        </w:rPr>
        <w:annotationRef/>
      </w:r>
      <w:r>
        <w:rPr>
          <w:sz w:val="20"/>
          <w:szCs w:val="20"/>
        </w:rPr>
        <w:t>I mean it IS stuff you developed. Just not the stuff you developed most recently.</w:t>
      </w:r>
    </w:p>
  </w:comment>
  <w:comment w:id="14" w:author="Barch, Daniel H." w:date="2022-10-10T11:38:00Z" w:initials="BDH">
    <w:p w14:paraId="6249434B" w14:textId="77777777" w:rsidR="00314E59" w:rsidRDefault="00314E59" w:rsidP="00F6233D">
      <w:r>
        <w:rPr>
          <w:rStyle w:val="CommentReference"/>
        </w:rPr>
        <w:annotationRef/>
      </w:r>
      <w:r>
        <w:rPr>
          <w:sz w:val="20"/>
          <w:szCs w:val="20"/>
        </w:rPr>
        <w:t>Done - also removed the next line that returned delta_v</w:t>
      </w:r>
    </w:p>
  </w:comment>
  <w:comment w:id="15" w:author="Barch, Daniel H." w:date="2022-10-10T11:29:00Z" w:initials="BDH">
    <w:p w14:paraId="7279E067" w14:textId="77777777" w:rsidR="00322377" w:rsidRDefault="00595BAB" w:rsidP="00CD4F23">
      <w:r>
        <w:rPr>
          <w:rStyle w:val="CommentReference"/>
        </w:rPr>
        <w:annotationRef/>
      </w:r>
      <w:r w:rsidR="00322377">
        <w:rPr>
          <w:sz w:val="20"/>
          <w:szCs w:val="20"/>
        </w:rPr>
        <w:t>Done, with one question: I’m not sure how we want to handle the output for Bayes_power and t_power. Do we want to:</w:t>
      </w:r>
      <w:r w:rsidR="00322377">
        <w:rPr>
          <w:sz w:val="20"/>
          <w:szCs w:val="20"/>
        </w:rPr>
        <w:cr/>
      </w:r>
      <w:r w:rsidR="00322377">
        <w:rPr>
          <w:sz w:val="20"/>
          <w:szCs w:val="20"/>
        </w:rPr>
        <w:cr/>
        <w:t>1. Return a data frame with Bayes_power and t_power as the two columns (that’s what we’ve been doing)</w:t>
      </w:r>
      <w:r w:rsidR="00322377">
        <w:rPr>
          <w:sz w:val="20"/>
          <w:szCs w:val="20"/>
        </w:rPr>
        <w:cr/>
      </w:r>
      <w:r w:rsidR="00322377">
        <w:rPr>
          <w:sz w:val="20"/>
          <w:szCs w:val="20"/>
        </w:rPr>
        <w:cr/>
        <w:t xml:space="preserve">2. Return two vectors (Bayes_power and t_power) and print them to look like a data frame in the </w:t>
      </w:r>
      <w:r w:rsidR="00322377">
        <w:rPr>
          <w:i/>
          <w:iCs/>
          <w:sz w:val="20"/>
          <w:szCs w:val="20"/>
        </w:rPr>
        <w:t xml:space="preserve">show </w:t>
      </w:r>
      <w:r w:rsidR="00322377">
        <w:rPr>
          <w:sz w:val="20"/>
          <w:szCs w:val="20"/>
        </w:rPr>
        <w:t>method</w:t>
      </w:r>
      <w:r w:rsidR="00322377">
        <w:rPr>
          <w:sz w:val="20"/>
          <w:szCs w:val="20"/>
        </w:rPr>
        <w:cr/>
      </w:r>
      <w:r w:rsidR="00322377">
        <w:rPr>
          <w:sz w:val="20"/>
          <w:szCs w:val="20"/>
        </w:rPr>
        <w:cr/>
        <w:t>3. Return each vector AND the data frame as parts of the output list, hiding the vectors and showing the data frame (this is what your latest documentation implies).</w:t>
      </w:r>
      <w:r w:rsidR="00322377">
        <w:rPr>
          <w:sz w:val="20"/>
          <w:szCs w:val="20"/>
        </w:rPr>
        <w:cr/>
      </w:r>
      <w:r w:rsidR="00322377">
        <w:rPr>
          <w:sz w:val="20"/>
          <w:szCs w:val="20"/>
        </w:rPr>
        <w:cr/>
        <w:t>We can do any of the three options. I think saying that we are returning Bayes_power and t_power AND a data frame that combines Bayes_power + t_power is a little redundant. Please see also my note on (d) below.</w:t>
      </w:r>
    </w:p>
  </w:comment>
  <w:comment w:id="16" w:author="Barch, Daniel H." w:date="2022-10-10T12:03:00Z" w:initials="BDH">
    <w:p w14:paraId="6D008285" w14:textId="6EC36666" w:rsidR="00090EBF" w:rsidRDefault="00090EBF" w:rsidP="00293D39">
      <w:r>
        <w:rPr>
          <w:rStyle w:val="CommentReference"/>
        </w:rPr>
        <w:annotationRef/>
      </w:r>
      <w:r>
        <w:rPr>
          <w:sz w:val="20"/>
          <w:szCs w:val="20"/>
        </w:rPr>
        <w:t>Done</w:t>
      </w:r>
    </w:p>
  </w:comment>
  <w:comment w:id="17" w:author="Barch, Daniel H." w:date="2022-10-10T12:21:00Z" w:initials="BDH">
    <w:p w14:paraId="6518E9DC" w14:textId="77777777" w:rsidR="00322377" w:rsidRDefault="00322377" w:rsidP="0041288C">
      <w:r>
        <w:rPr>
          <w:rStyle w:val="CommentReference"/>
        </w:rPr>
        <w:annotationRef/>
      </w:r>
      <w:r>
        <w:rPr>
          <w:sz w:val="20"/>
          <w:szCs w:val="20"/>
        </w:rPr>
        <w:t xml:space="preserve">Please see my comment on the documentation on point (B) above. This critique is inaccurate: the current version </w:t>
      </w:r>
      <w:r>
        <w:rPr>
          <w:i/>
          <w:iCs/>
          <w:sz w:val="20"/>
          <w:szCs w:val="20"/>
        </w:rPr>
        <w:t>does</w:t>
      </w:r>
      <w:r>
        <w:rPr>
          <w:sz w:val="20"/>
          <w:szCs w:val="20"/>
        </w:rPr>
        <w:t xml:space="preserve"> have those vectors: </w:t>
      </w:r>
      <w:r>
        <w:rPr>
          <w:i/>
          <w:iCs/>
          <w:sz w:val="20"/>
          <w:szCs w:val="20"/>
        </w:rPr>
        <w:t>they are in the output data frame</w:t>
      </w:r>
      <w:r>
        <w:rPr>
          <w:sz w:val="20"/>
          <w:szCs w:val="20"/>
        </w:rPr>
        <w:t>. For example, if a user wants to use Bayes_power, they can call A$outputdf$Bayes_power.</w:t>
      </w:r>
    </w:p>
    <w:p w14:paraId="07D084C7" w14:textId="77777777" w:rsidR="00322377" w:rsidRDefault="00322377" w:rsidP="0041288C"/>
    <w:p w14:paraId="4A2B4622" w14:textId="77777777" w:rsidR="00322377" w:rsidRDefault="00322377" w:rsidP="0041288C">
      <w:r>
        <w:rPr>
          <w:sz w:val="20"/>
          <w:szCs w:val="20"/>
        </w:rPr>
        <w:t xml:space="preserve">That’s a fairly common output structure, and it keeps the object environment relatively neat. In the end, I think it comes down to whether we want the output data frame to itself be a usable object or if we want it to merely be a display feature in the </w:t>
      </w:r>
      <w:r>
        <w:rPr>
          <w:i/>
          <w:iCs/>
          <w:sz w:val="20"/>
          <w:szCs w:val="20"/>
        </w:rPr>
        <w:t>show</w:t>
      </w:r>
      <w:r>
        <w:rPr>
          <w:sz w:val="20"/>
          <w:szCs w:val="20"/>
        </w:rPr>
        <w:t xml:space="preserve"> method (that is, just the way we print it out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9DAD02" w15:done="0"/>
  <w15:commentEx w15:paraId="46A0FAD6" w15:done="0"/>
  <w15:commentEx w15:paraId="1933A717" w15:done="0"/>
  <w15:commentEx w15:paraId="1275524E" w15:done="0"/>
  <w15:commentEx w15:paraId="5AE70562" w15:done="0"/>
  <w15:commentEx w15:paraId="489A0CCF" w15:done="0"/>
  <w15:commentEx w15:paraId="68D087E6" w15:done="0"/>
  <w15:commentEx w15:paraId="3366B677" w15:done="0"/>
  <w15:commentEx w15:paraId="477F24A7" w15:done="0"/>
  <w15:commentEx w15:paraId="3FE57411" w15:done="0"/>
  <w15:commentEx w15:paraId="0CF1F524" w15:done="0"/>
  <w15:commentEx w15:paraId="367A5CC0" w15:done="0"/>
  <w15:commentEx w15:paraId="136533CF" w15:done="0"/>
  <w15:commentEx w15:paraId="6912930D" w15:done="0"/>
  <w15:commentEx w15:paraId="6249434B" w15:done="0"/>
  <w15:commentEx w15:paraId="7279E067" w15:done="0"/>
  <w15:commentEx w15:paraId="6D008285" w15:done="0"/>
  <w15:commentEx w15:paraId="4A2B4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C4451" w16cex:dateUtc="2022-10-08T22:47:00Z"/>
  <w16cex:commentExtensible w16cex:durableId="26EC4505" w16cex:dateUtc="2022-10-08T22:50:00Z"/>
  <w16cex:commentExtensible w16cex:durableId="26EC4657" w16cex:dateUtc="2022-10-08T22:56:00Z"/>
  <w16cex:commentExtensible w16cex:durableId="26EC5F5A" w16cex:dateUtc="2022-10-09T00:43:00Z"/>
  <w16cex:commentExtensible w16cex:durableId="26EC5FFE" w16cex:dateUtc="2022-10-09T00:45:00Z"/>
  <w16cex:commentExtensible w16cex:durableId="26EC60C1" w16cex:dateUtc="2022-10-09T00:49:00Z"/>
  <w16cex:commentExtensible w16cex:durableId="26EC60EB" w16cex:dateUtc="2022-10-09T00:49:00Z"/>
  <w16cex:commentExtensible w16cex:durableId="26EC7B8A" w16cex:dateUtc="2022-10-09T02:43:00Z"/>
  <w16cex:commentExtensible w16cex:durableId="26EC7CDD" w16cex:dateUtc="2022-10-09T02:49:00Z"/>
  <w16cex:commentExtensible w16cex:durableId="26EC7D7F" w16cex:dateUtc="2022-10-09T02:51:00Z"/>
  <w16cex:commentExtensible w16cex:durableId="26EC80C0" w16cex:dateUtc="2022-10-09T03:05:00Z"/>
  <w16cex:commentExtensible w16cex:durableId="26EDB2C3" w16cex:dateUtc="2022-10-10T00:51:00Z"/>
  <w16cex:commentExtensible w16cex:durableId="26EDB36A" w16cex:dateUtc="2022-10-10T00:54:00Z"/>
  <w16cex:commentExtensible w16cex:durableId="26EDB512" w16cex:dateUtc="2022-10-10T01:01:00Z"/>
  <w16cex:commentExtensible w16cex:durableId="26EE82B8" w16cex:dateUtc="2022-10-10T15:38:00Z"/>
  <w16cex:commentExtensible w16cex:durableId="26EE807C" w16cex:dateUtc="2022-10-10T15:29:00Z"/>
  <w16cex:commentExtensible w16cex:durableId="26EE888C" w16cex:dateUtc="2022-10-10T16:03:00Z"/>
  <w16cex:commentExtensible w16cex:durableId="26EE8CD1" w16cex:dateUtc="2022-10-10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9DAD02" w16cid:durableId="26EC4451"/>
  <w16cid:commentId w16cid:paraId="46A0FAD6" w16cid:durableId="26EC4505"/>
  <w16cid:commentId w16cid:paraId="1933A717" w16cid:durableId="26EC4657"/>
  <w16cid:commentId w16cid:paraId="1275524E" w16cid:durableId="26EC5F5A"/>
  <w16cid:commentId w16cid:paraId="5AE70562" w16cid:durableId="26EC5FFE"/>
  <w16cid:commentId w16cid:paraId="489A0CCF" w16cid:durableId="26EC60C1"/>
  <w16cid:commentId w16cid:paraId="68D087E6" w16cid:durableId="26EC60EB"/>
  <w16cid:commentId w16cid:paraId="3366B677" w16cid:durableId="26EC7B8A"/>
  <w16cid:commentId w16cid:paraId="477F24A7" w16cid:durableId="26EC7CDD"/>
  <w16cid:commentId w16cid:paraId="3FE57411" w16cid:durableId="26EC7D7F"/>
  <w16cid:commentId w16cid:paraId="0CF1F524" w16cid:durableId="26EC80C0"/>
  <w16cid:commentId w16cid:paraId="367A5CC0" w16cid:durableId="26EDB2C3"/>
  <w16cid:commentId w16cid:paraId="136533CF" w16cid:durableId="26EDB36A"/>
  <w16cid:commentId w16cid:paraId="6912930D" w16cid:durableId="26EDB512"/>
  <w16cid:commentId w16cid:paraId="6249434B" w16cid:durableId="26EE82B8"/>
  <w16cid:commentId w16cid:paraId="7279E067" w16cid:durableId="26EE807C"/>
  <w16cid:commentId w16cid:paraId="6D008285" w16cid:durableId="26EE888C"/>
  <w16cid:commentId w16cid:paraId="4A2B4622" w16cid:durableId="26EE8C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EE5"/>
    <w:multiLevelType w:val="hybridMultilevel"/>
    <w:tmpl w:val="06E497C4"/>
    <w:lvl w:ilvl="0" w:tplc="511E8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20"/>
    <w:multiLevelType w:val="hybridMultilevel"/>
    <w:tmpl w:val="ADC29F4E"/>
    <w:lvl w:ilvl="0" w:tplc="E8ACD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916AF"/>
    <w:multiLevelType w:val="hybridMultilevel"/>
    <w:tmpl w:val="CE9A6920"/>
    <w:lvl w:ilvl="0" w:tplc="E77E9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C32D7"/>
    <w:multiLevelType w:val="hybridMultilevel"/>
    <w:tmpl w:val="C58AC93C"/>
    <w:lvl w:ilvl="0" w:tplc="E0B66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743DB"/>
    <w:multiLevelType w:val="hybridMultilevel"/>
    <w:tmpl w:val="230A82EC"/>
    <w:lvl w:ilvl="0" w:tplc="E79038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FE2"/>
    <w:multiLevelType w:val="hybridMultilevel"/>
    <w:tmpl w:val="0644CDD0"/>
    <w:lvl w:ilvl="0" w:tplc="44FCF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260363">
    <w:abstractNumId w:val="5"/>
  </w:num>
  <w:num w:numId="2" w16cid:durableId="711997946">
    <w:abstractNumId w:val="4"/>
  </w:num>
  <w:num w:numId="3" w16cid:durableId="827941960">
    <w:abstractNumId w:val="3"/>
  </w:num>
  <w:num w:numId="4" w16cid:durableId="2064986693">
    <w:abstractNumId w:val="2"/>
  </w:num>
  <w:num w:numId="5" w16cid:durableId="2007125528">
    <w:abstractNumId w:val="0"/>
  </w:num>
  <w:num w:numId="6" w16cid:durableId="5229402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ch, Daniel H.">
    <w15:presenceInfo w15:providerId="AD" w15:userId="S::dbarch01@tufts.edu::4f4659aa-2b4d-4479-8422-0de97d899c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5D5"/>
    <w:rsid w:val="00032700"/>
    <w:rsid w:val="00062C77"/>
    <w:rsid w:val="00070A1D"/>
    <w:rsid w:val="00090EBF"/>
    <w:rsid w:val="0015721E"/>
    <w:rsid w:val="00244BDC"/>
    <w:rsid w:val="00266BB7"/>
    <w:rsid w:val="00276C0A"/>
    <w:rsid w:val="00314E59"/>
    <w:rsid w:val="00316871"/>
    <w:rsid w:val="00322377"/>
    <w:rsid w:val="003445D5"/>
    <w:rsid w:val="00395043"/>
    <w:rsid w:val="003A6376"/>
    <w:rsid w:val="0041799A"/>
    <w:rsid w:val="004217C5"/>
    <w:rsid w:val="004524EB"/>
    <w:rsid w:val="00510F0D"/>
    <w:rsid w:val="00582FFB"/>
    <w:rsid w:val="00595BAB"/>
    <w:rsid w:val="00690648"/>
    <w:rsid w:val="006B777D"/>
    <w:rsid w:val="007A5C80"/>
    <w:rsid w:val="00870510"/>
    <w:rsid w:val="008811CF"/>
    <w:rsid w:val="00883F60"/>
    <w:rsid w:val="008D3673"/>
    <w:rsid w:val="008E24DD"/>
    <w:rsid w:val="009B2386"/>
    <w:rsid w:val="009D7686"/>
    <w:rsid w:val="00A55E86"/>
    <w:rsid w:val="00AA2DD0"/>
    <w:rsid w:val="00AB1670"/>
    <w:rsid w:val="00B87C75"/>
    <w:rsid w:val="00B92955"/>
    <w:rsid w:val="00BB7895"/>
    <w:rsid w:val="00D45017"/>
    <w:rsid w:val="00D9687F"/>
    <w:rsid w:val="00DB03BB"/>
    <w:rsid w:val="00E0761E"/>
    <w:rsid w:val="00EA64A3"/>
    <w:rsid w:val="00F440CB"/>
    <w:rsid w:val="00F83CC5"/>
    <w:rsid w:val="00FA2681"/>
    <w:rsid w:val="00FA28C3"/>
    <w:rsid w:val="00FB51A1"/>
    <w:rsid w:val="00FB6148"/>
    <w:rsid w:val="00FD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E6EFE6"/>
  <w15:chartTrackingRefBased/>
  <w15:docId w15:val="{75D8A006-67EF-2641-9052-D6448554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5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2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9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0121E-D88C-1F45-AA1D-CA129F9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chile, Richard A.</dc:creator>
  <cp:keywords/>
  <dc:description/>
  <cp:lastModifiedBy>Barch, Daniel H.</cp:lastModifiedBy>
  <cp:revision>3</cp:revision>
  <cp:lastPrinted>2022-10-07T21:29:00Z</cp:lastPrinted>
  <dcterms:created xsi:type="dcterms:W3CDTF">2022-10-10T20:04:00Z</dcterms:created>
  <dcterms:modified xsi:type="dcterms:W3CDTF">2022-10-10T22:56:00Z</dcterms:modified>
</cp:coreProperties>
</file>